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1"/>
          <w:szCs w:val="21"/>
          <w:u w:val="none"/>
          <w:em w:val="none"/>
          <w:lang w:val="pl-PL" w:eastAsia="en-US" w:bidi="ar-SA"/>
        </w:rPr>
        <w:t>Znak: EZ/617/416/23 (125248 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2</Pages>
  <Words>305</Words>
  <Characters>4032</Characters>
  <CharactersWithSpaces>4313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3-17T11:41:46Z</cp:lastPrinted>
  <dcterms:modified xsi:type="dcterms:W3CDTF">2023-07-20T10:00:1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